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97397" w14:textId="2C626DBA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>
        <w:rPr>
          <w:rFonts w:eastAsia="MS Mincho" w:cs="Times New Roman"/>
          <w:b/>
          <w:szCs w:val="24"/>
        </w:rPr>
        <w:t>LAPORAN PRAKTIKUM 4</w:t>
      </w:r>
    </w:p>
    <w:p w14:paraId="21545DA5" w14:textId="1D725133" w:rsidR="001E609F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ANALISIS ALGORITMA</w:t>
      </w:r>
    </w:p>
    <w:p w14:paraId="69B0AD4D" w14:textId="77777777" w:rsidR="001E609F" w:rsidRPr="001E609F" w:rsidRDefault="001E609F" w:rsidP="001E609F">
      <w:pPr>
        <w:jc w:val="center"/>
        <w:rPr>
          <w:rFonts w:cs="Times New Roman"/>
          <w:b/>
          <w:sz w:val="22"/>
          <w:szCs w:val="24"/>
        </w:rPr>
      </w:pPr>
      <w:r w:rsidRPr="001E609F">
        <w:rPr>
          <w:rFonts w:cs="Times New Roman"/>
          <w:b/>
          <w:szCs w:val="28"/>
        </w:rPr>
        <w:t>REKURENSI DAN PARADIGMA ALGORITMA DIVIDE &amp; CONQUER</w:t>
      </w:r>
    </w:p>
    <w:p w14:paraId="45A1C288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</w:p>
    <w:p w14:paraId="3C994B19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</w:p>
    <w:p w14:paraId="5FE2D4D9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noProof/>
          <w:szCs w:val="24"/>
        </w:rPr>
        <w:drawing>
          <wp:inline distT="0" distB="0" distL="0" distR="0" wp14:anchorId="53A89E92" wp14:editId="06D81B1D">
            <wp:extent cx="3574415" cy="3087370"/>
            <wp:effectExtent l="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FAE5" w14:textId="77777777" w:rsidR="001E609F" w:rsidRDefault="001E609F" w:rsidP="001E609F">
      <w:pPr>
        <w:rPr>
          <w:rFonts w:eastAsia="MS Mincho" w:cs="Times New Roman"/>
          <w:b/>
          <w:szCs w:val="24"/>
        </w:rPr>
      </w:pPr>
    </w:p>
    <w:p w14:paraId="31240C3E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DISUSUN OLEH</w:t>
      </w:r>
    </w:p>
    <w:p w14:paraId="4EF67379" w14:textId="77777777" w:rsidR="001E609F" w:rsidRPr="007A4E82" w:rsidRDefault="001E609F" w:rsidP="001E609F">
      <w:pPr>
        <w:rPr>
          <w:rFonts w:eastAsia="MS Mincho" w:cs="Times New Roman"/>
          <w:b/>
          <w:szCs w:val="24"/>
        </w:rPr>
      </w:pPr>
    </w:p>
    <w:p w14:paraId="5FB8D7B3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ILHAM MUHARAM</w:t>
      </w:r>
    </w:p>
    <w:p w14:paraId="5137D9B3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140810170046</w:t>
      </w:r>
    </w:p>
    <w:p w14:paraId="66A7828A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KELAS B</w:t>
      </w:r>
    </w:p>
    <w:p w14:paraId="449106C3" w14:textId="77777777" w:rsidR="001E609F" w:rsidRDefault="001E609F" w:rsidP="001E609F">
      <w:pPr>
        <w:rPr>
          <w:rFonts w:eastAsia="MS Mincho" w:cs="Times New Roman"/>
          <w:b/>
          <w:szCs w:val="24"/>
        </w:rPr>
      </w:pPr>
    </w:p>
    <w:p w14:paraId="184A91B0" w14:textId="57184CCA" w:rsidR="001E609F" w:rsidRDefault="001E609F" w:rsidP="001E609F">
      <w:pPr>
        <w:rPr>
          <w:rFonts w:eastAsia="MS Mincho" w:cs="Times New Roman"/>
          <w:b/>
          <w:szCs w:val="24"/>
        </w:rPr>
      </w:pPr>
    </w:p>
    <w:p w14:paraId="5A46C184" w14:textId="677AC083" w:rsidR="001E609F" w:rsidRDefault="001E609F" w:rsidP="001E609F">
      <w:pPr>
        <w:rPr>
          <w:rFonts w:eastAsia="MS Mincho" w:cs="Times New Roman"/>
          <w:b/>
          <w:szCs w:val="24"/>
        </w:rPr>
      </w:pPr>
    </w:p>
    <w:p w14:paraId="6B386071" w14:textId="77777777" w:rsidR="001E609F" w:rsidRDefault="001E609F" w:rsidP="001E609F">
      <w:pPr>
        <w:rPr>
          <w:rFonts w:eastAsia="MS Mincho" w:cs="Times New Roman"/>
          <w:b/>
          <w:szCs w:val="24"/>
        </w:rPr>
      </w:pPr>
    </w:p>
    <w:p w14:paraId="7FC3D850" w14:textId="77777777" w:rsidR="001E609F" w:rsidRPr="007A4E82" w:rsidRDefault="001E609F" w:rsidP="001E609F">
      <w:pPr>
        <w:rPr>
          <w:rFonts w:eastAsia="MS Mincho" w:cs="Times New Roman"/>
          <w:b/>
          <w:szCs w:val="24"/>
        </w:rPr>
      </w:pPr>
    </w:p>
    <w:p w14:paraId="174E6AED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PROGRAM STUDI S-1 TEKNIK INFORMATIKA</w:t>
      </w:r>
    </w:p>
    <w:p w14:paraId="3668D54C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UNIVERSITAS PADJADJARAN</w:t>
      </w:r>
    </w:p>
    <w:p w14:paraId="6ECB9E39" w14:textId="77777777" w:rsidR="001E609F" w:rsidRPr="007A4E82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JATINANGOR</w:t>
      </w:r>
    </w:p>
    <w:p w14:paraId="1481D3D7" w14:textId="77777777" w:rsidR="001E609F" w:rsidRDefault="001E609F" w:rsidP="001E609F">
      <w:pPr>
        <w:jc w:val="center"/>
        <w:rPr>
          <w:rFonts w:eastAsia="MS Mincho" w:cs="Times New Roman"/>
          <w:b/>
          <w:szCs w:val="24"/>
        </w:rPr>
      </w:pPr>
      <w:r w:rsidRPr="007A4E82">
        <w:rPr>
          <w:rFonts w:eastAsia="MS Mincho" w:cs="Times New Roman"/>
          <w:b/>
          <w:szCs w:val="24"/>
        </w:rPr>
        <w:t>2019</w:t>
      </w:r>
    </w:p>
    <w:p w14:paraId="06C82FA4" w14:textId="4C0079F6" w:rsidR="00C97AE1" w:rsidRDefault="00BB0720" w:rsidP="002C4F79">
      <w:p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545A4236" w:rsidR="00200C3F" w:rsidRDefault="00D225EE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5AAF550" wp14:editId="772F76BC">
            <wp:extent cx="5384334" cy="1162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39" t="23829" r="24985" b="56728"/>
                    <a:stretch/>
                  </pic:blipFill>
                  <pic:spPr bwMode="auto">
                    <a:xfrm>
                      <a:off x="0" y="0"/>
                      <a:ext cx="5441890" cy="117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wab:</w:t>
      </w:r>
    </w:p>
    <w:p w14:paraId="4AAF867C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#include &lt;iostream&gt;</w:t>
      </w:r>
    </w:p>
    <w:p w14:paraId="4AC72C1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#include &lt;chrono&gt;</w:t>
      </w:r>
    </w:p>
    <w:p w14:paraId="55F387E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</w:p>
    <w:p w14:paraId="7AB0C9E8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using namespace std;</w:t>
      </w:r>
    </w:p>
    <w:p w14:paraId="6B3EBD31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chrono;</w:t>
      </w:r>
    </w:p>
    <w:p w14:paraId="60ED0100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</w:p>
    <w:p w14:paraId="7F4C551B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void merge (int *a, int low, int high, int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mid){</w:t>
      </w:r>
      <w:proofErr w:type="gramEnd"/>
    </w:p>
    <w:p w14:paraId="2E69F388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, j, k, temp[high-low+1];</w:t>
      </w:r>
    </w:p>
    <w:p w14:paraId="31B072A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low;</w:t>
      </w:r>
    </w:p>
    <w:p w14:paraId="592B977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k = 0;</w:t>
      </w:r>
    </w:p>
    <w:p w14:paraId="785E4A14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j = mid + 1;</w:t>
      </w:r>
    </w:p>
    <w:p w14:paraId="544CD4A7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2287006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while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mid &amp;&amp; j &lt;=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high){</w:t>
      </w:r>
      <w:proofErr w:type="gramEnd"/>
    </w:p>
    <w:p w14:paraId="302670CA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if (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 &lt; a[j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]){</w:t>
      </w:r>
      <w:proofErr w:type="gramEnd"/>
    </w:p>
    <w:p w14:paraId="4DC1D04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1F5FCD9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395E201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;</w:t>
      </w:r>
    </w:p>
    <w:p w14:paraId="6B02328D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4E5A3266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else {</w:t>
      </w:r>
    </w:p>
    <w:p w14:paraId="754C518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j];</w:t>
      </w:r>
    </w:p>
    <w:p w14:paraId="0BE0F6D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506AA2E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j++;</w:t>
      </w:r>
    </w:p>
    <w:p w14:paraId="25F810A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38A3618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6EE1853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5CC0242F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while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mid){</w:t>
      </w:r>
      <w:proofErr w:type="gramEnd"/>
    </w:p>
    <w:p w14:paraId="5239087F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7107DFC7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5620C7DB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;</w:t>
      </w:r>
    </w:p>
    <w:p w14:paraId="42A0126C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11EF885D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lastRenderedPageBreak/>
        <w:t xml:space="preserve"> </w:t>
      </w:r>
    </w:p>
    <w:p w14:paraId="2D4F041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while (j &lt;=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high){</w:t>
      </w:r>
      <w:proofErr w:type="gramEnd"/>
    </w:p>
    <w:p w14:paraId="4B5BE76D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j];</w:t>
      </w:r>
    </w:p>
    <w:p w14:paraId="1FCA25FA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291FB87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j++;</w:t>
      </w:r>
    </w:p>
    <w:p w14:paraId="40F3B1F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5FFF7F03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67B882F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low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high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+){</w:t>
      </w:r>
      <w:proofErr w:type="gramEnd"/>
    </w:p>
    <w:p w14:paraId="2C84EE4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 = temp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-low];</w:t>
      </w:r>
    </w:p>
    <w:p w14:paraId="02B634F9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231AEEC1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5B4621BA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</w:p>
    <w:p w14:paraId="2C88D59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int *a, int low, int high){</w:t>
      </w:r>
    </w:p>
    <w:p w14:paraId="1876760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int mid;</w:t>
      </w:r>
    </w:p>
    <w:p w14:paraId="139A5CD6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f (low &lt;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high){</w:t>
      </w:r>
      <w:proofErr w:type="gramEnd"/>
    </w:p>
    <w:p w14:paraId="23E82801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mid=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low+hig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)/2;</w:t>
      </w:r>
    </w:p>
    <w:p w14:paraId="1C5372ED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low, mid);</w:t>
      </w:r>
    </w:p>
    <w:p w14:paraId="486CA94A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mid+1, high);</w:t>
      </w:r>
    </w:p>
    <w:p w14:paraId="0BA768C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</w:p>
    <w:p w14:paraId="306A8B08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merge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low, high, mid);</w:t>
      </w:r>
    </w:p>
    <w:p w14:paraId="0264805C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649D03B7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76A46975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1C6EA684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){</w:t>
      </w:r>
    </w:p>
    <w:p w14:paraId="5BF6D6EA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279FBB5B" w14:textId="088AFEA3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_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lock::now();</w:t>
      </w:r>
    </w:p>
    <w:p w14:paraId="35E35E90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 ";</w:t>
      </w:r>
    </w:p>
    <w:p w14:paraId="6EAF7F3E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&gt;n;</w:t>
      </w:r>
    </w:p>
    <w:p w14:paraId="5DB171EC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7B6C431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n];</w:t>
      </w:r>
    </w:p>
    <w:p w14:paraId="03560FAA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){</w:t>
      </w:r>
    </w:p>
    <w:p w14:paraId="17A3A5A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ke-"&lt;&lt;i+1&lt;&lt;": ";</w:t>
      </w:r>
    </w:p>
    <w:p w14:paraId="7C15E627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6F2B701C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7078CB7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6521B63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, 0, n-1);</w:t>
      </w:r>
    </w:p>
    <w:p w14:paraId="595777A6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</w:p>
    <w:p w14:paraId="0B96133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yang telah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 ";</w:t>
      </w:r>
    </w:p>
    <w:p w14:paraId="176B0A42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lastRenderedPageBreak/>
        <w:tab/>
        <w:t>for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++)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00753616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</w:p>
    <w:p w14:paraId="2BA88EA2" w14:textId="57575CA6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_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lock::now();</w:t>
      </w:r>
    </w:p>
    <w:p w14:paraId="7C74AFDF" w14:textId="4D8A374D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auto duration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2 - t1 ).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ount();</w:t>
      </w:r>
    </w:p>
    <w:p w14:paraId="238BED3F" w14:textId="77777777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7C3DD395" w14:textId="6283EE75" w:rsidR="00D225EE" w:rsidRPr="00D225EE" w:rsidRDefault="00D225EE" w:rsidP="002C4F79">
      <w:pPr>
        <w:pStyle w:val="DaftarParagraf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23C77DC3" w14:textId="77777777" w:rsidR="00D225EE" w:rsidRDefault="00D225EE" w:rsidP="00D225EE">
      <w:pPr>
        <w:pStyle w:val="DaftarParagraf"/>
        <w:jc w:val="both"/>
        <w:rPr>
          <w:rFonts w:cs="Times New Roman"/>
          <w:szCs w:val="24"/>
        </w:rPr>
      </w:pPr>
    </w:p>
    <w:p w14:paraId="528F4974" w14:textId="48FD7F71" w:rsidR="00192A72" w:rsidRPr="00192A72" w:rsidRDefault="00D225EE" w:rsidP="00192A72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put (input n = </w:t>
      </w:r>
      <w:r w:rsidR="00192A7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):</w:t>
      </w:r>
    </w:p>
    <w:p w14:paraId="40A79F27" w14:textId="45432A7E" w:rsidR="00D225EE" w:rsidRDefault="00192A72" w:rsidP="00D225EE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CC1FFB6" wp14:editId="797BBE15">
            <wp:extent cx="3905250" cy="2257425"/>
            <wp:effectExtent l="0" t="0" r="0" b="952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A43" w14:textId="77299D7F" w:rsidR="00120CF1" w:rsidRDefault="00120CF1" w:rsidP="00D60BCA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F57B422" w14:textId="75684CEF" w:rsidR="00EC520B" w:rsidRDefault="00EC520B" w:rsidP="00D60BCA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untuk 20 input:</w:t>
      </w:r>
      <w:r w:rsidR="00782A5E">
        <w:rPr>
          <w:rFonts w:cs="Times New Roman"/>
          <w:szCs w:val="24"/>
        </w:rPr>
        <w:t xml:space="preserve"> 25574296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="00782A5E">
        <w:rPr>
          <w:rFonts w:cs="Times New Roman"/>
          <w:szCs w:val="24"/>
        </w:rPr>
        <w:t>25</w:t>
      </w:r>
      <w:r w:rsidR="00782A5E">
        <w:rPr>
          <w:rFonts w:cs="Times New Roman"/>
          <w:szCs w:val="24"/>
        </w:rPr>
        <w:t>.</w:t>
      </w:r>
      <w:bookmarkStart w:id="0" w:name="_GoBack"/>
      <w:bookmarkEnd w:id="0"/>
      <w:r w:rsidR="00782A5E">
        <w:rPr>
          <w:rFonts w:cs="Times New Roman"/>
          <w:szCs w:val="24"/>
        </w:rPr>
        <w:t xml:space="preserve">574296 </w:t>
      </w:r>
      <w:r>
        <w:rPr>
          <w:rFonts w:cs="Times New Roman"/>
          <w:szCs w:val="24"/>
        </w:rPr>
        <w:t>s</w:t>
      </w:r>
    </w:p>
    <w:p w14:paraId="5C93A42F" w14:textId="2E6A6378" w:rsidR="001940DF" w:rsidRPr="001940DF" w:rsidRDefault="001940DF" w:rsidP="001940DF">
      <w:pPr>
        <w:pStyle w:val="DaftarParagraf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g-O = Big-Ω = Big-θ = n * log n</w:t>
      </w:r>
    </w:p>
    <w:p w14:paraId="08C4E029" w14:textId="0F87B2BB" w:rsidR="00EC520B" w:rsidRDefault="00EC520B" w:rsidP="00EC520B">
      <w:pPr>
        <w:jc w:val="both"/>
        <w:rPr>
          <w:rFonts w:cs="Times New Roman"/>
          <w:szCs w:val="24"/>
        </w:rPr>
      </w:pPr>
    </w:p>
    <w:p w14:paraId="32A5E111" w14:textId="3EFE4DE3" w:rsidR="00EC520B" w:rsidRDefault="00EC520B" w:rsidP="00EC520B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20B81E26" w14:textId="77777777" w:rsidR="00EC520B" w:rsidRDefault="00EC520B" w:rsidP="00EC520B">
      <w:pPr>
        <w:jc w:val="both"/>
        <w:rPr>
          <w:rFonts w:cs="Times New Roman"/>
          <w:szCs w:val="24"/>
        </w:rPr>
      </w:pPr>
    </w:p>
    <w:p w14:paraId="52694A88" w14:textId="4A3B20A2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7F921B4" wp14:editId="667C40A1">
            <wp:extent cx="5428613" cy="939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97" t="43897" r="25338" b="40941"/>
                    <a:stretch/>
                  </pic:blipFill>
                  <pic:spPr bwMode="auto">
                    <a:xfrm>
                      <a:off x="0" y="0"/>
                      <a:ext cx="5460115" cy="94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C93B" w14:textId="1847BE45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35B2048" wp14:editId="52C2DBEF">
            <wp:extent cx="5399405" cy="1244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97" t="59450" r="25338" b="20360"/>
                    <a:stretch/>
                  </pic:blipFill>
                  <pic:spPr bwMode="auto">
                    <a:xfrm>
                      <a:off x="0" y="0"/>
                      <a:ext cx="5400675" cy="12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1C1F" w14:textId="77777777" w:rsidR="00EC520B" w:rsidRDefault="00EC520B" w:rsidP="00EC520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awab:</w:t>
      </w:r>
    </w:p>
    <w:p w14:paraId="21B8B2BB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#include &lt;iostream&gt;</w:t>
      </w:r>
    </w:p>
    <w:p w14:paraId="45AD6EB9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#include &lt;chrono&gt;</w:t>
      </w:r>
    </w:p>
    <w:p w14:paraId="297D914A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513B94CE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using namespace std;</w:t>
      </w:r>
    </w:p>
    <w:p w14:paraId="75C88344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chrono;</w:t>
      </w:r>
    </w:p>
    <w:p w14:paraId="2860BF24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2291903C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selectionSor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(int </w:t>
      </w:r>
      <w:proofErr w:type="spellStart"/>
      <w:proofErr w:type="gram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], int n){</w:t>
      </w:r>
    </w:p>
    <w:p w14:paraId="45572490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, j;</w:t>
      </w:r>
    </w:p>
    <w:p w14:paraId="3B228F31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>for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++</w:t>
      </w:r>
      <w:proofErr w:type="spellStart"/>
      <w:proofErr w:type="gram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){</w:t>
      </w:r>
      <w:proofErr w:type="gramEnd"/>
    </w:p>
    <w:p w14:paraId="37DC0D57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for (j = i+1; j &lt; n; ++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j){</w:t>
      </w:r>
      <w:proofErr w:type="gramEnd"/>
    </w:p>
    <w:p w14:paraId="0FF88179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if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&gt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]){</w:t>
      </w:r>
      <w:proofErr w:type="gramEnd"/>
    </w:p>
    <w:p w14:paraId="4B8BC1A5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+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4B90A3BE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-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06E690D6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-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564F08EE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31166C3A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</w:p>
    <w:p w14:paraId="4442B7C6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4E910471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2C6430E7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</w:t>
      </w:r>
    </w:p>
    <w:p w14:paraId="1AB4DD32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){</w:t>
      </w:r>
    </w:p>
    <w:p w14:paraId="27968163" w14:textId="153CC57B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;</w:t>
      </w:r>
    </w:p>
    <w:p w14:paraId="53EE6B9C" w14:textId="1BCF1DFB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lock::now();</w:t>
      </w:r>
    </w:p>
    <w:p w14:paraId="7CA325CC" w14:textId="73BDE8CB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 ";</w:t>
      </w:r>
    </w:p>
    <w:p w14:paraId="19EDF30E" w14:textId="57989FF1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gt;&gt;n;</w:t>
      </w:r>
    </w:p>
    <w:p w14:paraId="589221F2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</w:t>
      </w:r>
    </w:p>
    <w:p w14:paraId="792D3427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n];</w:t>
      </w:r>
    </w:p>
    <w:p w14:paraId="5636A3F1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proofErr w:type="gramStart"/>
      <w:r w:rsidRPr="001940DF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++){</w:t>
      </w:r>
    </w:p>
    <w:p w14:paraId="093C446C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ke-"&lt;&lt;i+1&lt;&lt;": ";</w:t>
      </w:r>
    </w:p>
    <w:p w14:paraId="68199DFA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;</w:t>
      </w:r>
    </w:p>
    <w:p w14:paraId="39CE693F" w14:textId="5770CCDC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</w:p>
    <w:p w14:paraId="3EA85F2B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</w:t>
      </w:r>
    </w:p>
    <w:p w14:paraId="5C57C0D2" w14:textId="1D6FF136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1940DF">
        <w:rPr>
          <w:rFonts w:ascii="Courier New" w:hAnsi="Courier New" w:cs="Courier New"/>
          <w:sz w:val="20"/>
          <w:szCs w:val="24"/>
        </w:rPr>
        <w:t>selectionSor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, n);</w:t>
      </w:r>
    </w:p>
    <w:p w14:paraId="2D8D2E14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1C2D7D6D" w14:textId="6A855D8F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yang telah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 ";</w:t>
      </w:r>
    </w:p>
    <w:p w14:paraId="18316F01" w14:textId="196338F4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>for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++)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;</w:t>
      </w:r>
    </w:p>
    <w:p w14:paraId="3B7C39E1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</w:p>
    <w:p w14:paraId="27C52F47" w14:textId="442592DF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lastRenderedPageBreak/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lock::now();</w:t>
      </w:r>
    </w:p>
    <w:p w14:paraId="52B375A8" w14:textId="04F93766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 xml:space="preserve">auto duration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2 - t1 ).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ount();</w:t>
      </w:r>
    </w:p>
    <w:p w14:paraId="49B59715" w14:textId="67CEEDF0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;</w:t>
      </w:r>
    </w:p>
    <w:p w14:paraId="272FB41E" w14:textId="77777777" w:rsidR="001940DF" w:rsidRPr="001940DF" w:rsidRDefault="001940DF" w:rsidP="002C4F79">
      <w:pPr>
        <w:ind w:left="709"/>
        <w:jc w:val="both"/>
        <w:rPr>
          <w:rFonts w:cs="Times New Roman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}</w:t>
      </w:r>
    </w:p>
    <w:p w14:paraId="090D89E4" w14:textId="77777777" w:rsidR="001940DF" w:rsidRDefault="001940DF" w:rsidP="001940DF">
      <w:pPr>
        <w:pStyle w:val="DaftarParagraf"/>
        <w:jc w:val="both"/>
        <w:rPr>
          <w:rFonts w:cs="Times New Roman"/>
          <w:szCs w:val="24"/>
        </w:rPr>
      </w:pPr>
    </w:p>
    <w:p w14:paraId="63E06595" w14:textId="732E7124" w:rsidR="00EC520B" w:rsidRDefault="001940DF" w:rsidP="001940DF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put (input n = </w:t>
      </w:r>
      <w:r w:rsidR="00192A7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):</w:t>
      </w:r>
    </w:p>
    <w:p w14:paraId="67144626" w14:textId="21197BB6" w:rsidR="001940DF" w:rsidRDefault="00192A72" w:rsidP="001940DF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ABB61E" wp14:editId="7B76798B">
            <wp:extent cx="3933825" cy="2286000"/>
            <wp:effectExtent l="0" t="0" r="952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FD68" w14:textId="1EF51BED" w:rsidR="001940DF" w:rsidRDefault="001940DF" w:rsidP="001940DF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3D0394" w14:textId="602A6B33" w:rsidR="001940DF" w:rsidRDefault="001940DF" w:rsidP="001940DF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untuk </w:t>
      </w:r>
      <w:r w:rsidR="00192A7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0 input: </w:t>
      </w:r>
      <w:r w:rsidR="00192A72">
        <w:rPr>
          <w:rFonts w:cs="Times New Roman"/>
          <w:szCs w:val="24"/>
        </w:rPr>
        <w:t xml:space="preserve">46288301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="00192A72">
        <w:rPr>
          <w:rFonts w:cs="Times New Roman"/>
          <w:szCs w:val="24"/>
        </w:rPr>
        <w:t>46</w:t>
      </w:r>
      <w:r w:rsidR="00192A72">
        <w:rPr>
          <w:rFonts w:cs="Times New Roman"/>
          <w:szCs w:val="24"/>
        </w:rPr>
        <w:t>.</w:t>
      </w:r>
      <w:r w:rsidR="00192A72">
        <w:rPr>
          <w:rFonts w:cs="Times New Roman"/>
          <w:szCs w:val="24"/>
        </w:rPr>
        <w:t xml:space="preserve">288301 </w:t>
      </w:r>
      <w:r>
        <w:rPr>
          <w:rFonts w:cs="Times New Roman"/>
          <w:szCs w:val="24"/>
        </w:rPr>
        <w:t>s</w:t>
      </w:r>
    </w:p>
    <w:p w14:paraId="53C89145" w14:textId="187C3060" w:rsidR="001940DF" w:rsidRDefault="001940DF" w:rsidP="001940DF">
      <w:pPr>
        <w:pStyle w:val="DaftarParagraf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Big-O = Big-Ω = Big-θ = n</w:t>
      </w:r>
      <w:r>
        <w:rPr>
          <w:rFonts w:cs="Times New Roman"/>
          <w:szCs w:val="24"/>
          <w:vertAlign w:val="superscript"/>
        </w:rPr>
        <w:t>2</w:t>
      </w:r>
    </w:p>
    <w:p w14:paraId="6F589BED" w14:textId="3562D71F" w:rsidR="00C76C84" w:rsidRDefault="00C76C84" w:rsidP="001940DF">
      <w:pPr>
        <w:pStyle w:val="DaftarParagraf"/>
        <w:jc w:val="both"/>
        <w:rPr>
          <w:rFonts w:cs="Times New Roman"/>
          <w:szCs w:val="24"/>
          <w:vertAlign w:val="superscript"/>
        </w:rPr>
      </w:pPr>
    </w:p>
    <w:p w14:paraId="7AB5C291" w14:textId="713F0E12" w:rsidR="00C76C84" w:rsidRDefault="00C76C84" w:rsidP="00C76C84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3</w:t>
      </w:r>
    </w:p>
    <w:p w14:paraId="29F63029" w14:textId="77777777" w:rsidR="00C76C84" w:rsidRDefault="00C76C84" w:rsidP="00C76C84">
      <w:pPr>
        <w:jc w:val="both"/>
        <w:rPr>
          <w:rFonts w:cs="Times New Roman"/>
          <w:szCs w:val="24"/>
        </w:rPr>
      </w:pPr>
    </w:p>
    <w:p w14:paraId="64A2558E" w14:textId="272663FB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E142444" wp14:editId="006B47D2">
            <wp:extent cx="5530215" cy="67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20485" r="25221" b="68931"/>
                    <a:stretch/>
                  </pic:blipFill>
                  <pic:spPr bwMode="auto">
                    <a:xfrm>
                      <a:off x="0" y="0"/>
                      <a:ext cx="5588564" cy="6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5872" w14:textId="0834CEAC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5B4F382" wp14:editId="3BAEB364">
            <wp:extent cx="5396955" cy="104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31531" r="25221" b="51689"/>
                    <a:stretch/>
                  </pic:blipFill>
                  <pic:spPr bwMode="auto">
                    <a:xfrm>
                      <a:off x="0" y="0"/>
                      <a:ext cx="5400675" cy="104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5CC5" w14:textId="4F70D686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6E2A4F4" wp14:editId="4F2E5219">
            <wp:extent cx="5391416" cy="488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74095" r="25221" b="18029"/>
                    <a:stretch/>
                  </pic:blipFill>
                  <pic:spPr bwMode="auto">
                    <a:xfrm>
                      <a:off x="0" y="0"/>
                      <a:ext cx="5396955" cy="48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4F38" w14:textId="77777777" w:rsidR="00C76C84" w:rsidRDefault="00C76C84" w:rsidP="00C76C8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wab:</w:t>
      </w:r>
    </w:p>
    <w:p w14:paraId="3ABB1746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lastRenderedPageBreak/>
        <w:t>#include &lt;iostream&gt;</w:t>
      </w:r>
    </w:p>
    <w:p w14:paraId="3678B14C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#include &lt;chrono&gt;</w:t>
      </w:r>
    </w:p>
    <w:p w14:paraId="4F36746B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71D1578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using namespace std;</w:t>
      </w:r>
    </w:p>
    <w:p w14:paraId="31CD8C50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chrono;</w:t>
      </w:r>
    </w:p>
    <w:p w14:paraId="358CAC4F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0BB24F8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struct list {</w:t>
      </w:r>
    </w:p>
    <w:p w14:paraId="568628D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int data;</w:t>
      </w:r>
    </w:p>
    <w:p w14:paraId="73DAA05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next;</w:t>
      </w:r>
    </w:p>
    <w:p w14:paraId="254625B0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;</w:t>
      </w:r>
    </w:p>
    <w:p w14:paraId="0F20A2FD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2197369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list* </w:t>
      </w:r>
      <w:proofErr w:type="spellStart"/>
      <w:proofErr w:type="gramStart"/>
      <w:r w:rsidRPr="00C76C84">
        <w:rPr>
          <w:rFonts w:ascii="Courier New" w:hAnsi="Courier New" w:cs="Courier New"/>
          <w:sz w:val="20"/>
          <w:szCs w:val="24"/>
        </w:rPr>
        <w:t>InsertinLi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list *head, int n){</w:t>
      </w:r>
    </w:p>
    <w:p w14:paraId="556D897D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= new list;</w:t>
      </w:r>
    </w:p>
    <w:p w14:paraId="66407479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temp = new list;</w:t>
      </w:r>
    </w:p>
    <w:p w14:paraId="51C12DA8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7B016EDA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= n;</w:t>
      </w:r>
    </w:p>
    <w:p w14:paraId="0106A5D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NULL;</w:t>
      </w:r>
    </w:p>
    <w:p w14:paraId="7714303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5C8BBB40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if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 == NULL){</w:t>
      </w:r>
    </w:p>
    <w:p w14:paraId="779B6DD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20D30C3C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5B8915F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351C791A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else {</w:t>
      </w:r>
    </w:p>
    <w:p w14:paraId="205EA22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temp = head;</w:t>
      </w:r>
    </w:p>
    <w:p w14:paraId="697F857C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</w:p>
    <w:p w14:paraId="5C30E5A6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if(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&lt; head-&gt;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data){</w:t>
      </w:r>
      <w:proofErr w:type="gramEnd"/>
    </w:p>
    <w:p w14:paraId="5AE6F7F5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head;</w:t>
      </w:r>
    </w:p>
    <w:p w14:paraId="69C345F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0361393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43DD4DF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C060701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2E47834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while(temp-&gt;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next !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= NULL){</w:t>
      </w:r>
    </w:p>
    <w:p w14:paraId="08836946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if(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&lt; (temp-&gt;next)-&gt;data)</w:t>
      </w:r>
    </w:p>
    <w:p w14:paraId="346A644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break;</w:t>
      </w:r>
    </w:p>
    <w:p w14:paraId="70965E1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53A5B309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temp=temp-&gt;next;</w:t>
      </w:r>
    </w:p>
    <w:p w14:paraId="16D25024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D592FD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018C74B8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temp-&gt;next;</w:t>
      </w:r>
    </w:p>
    <w:p w14:paraId="046659C4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lastRenderedPageBreak/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temp-&gt;next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658E5A0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212132E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  <w:r w:rsidRPr="00C76C84">
        <w:rPr>
          <w:rFonts w:ascii="Courier New" w:hAnsi="Courier New" w:cs="Courier New"/>
          <w:sz w:val="20"/>
          <w:szCs w:val="24"/>
        </w:rPr>
        <w:tab/>
      </w:r>
    </w:p>
    <w:p w14:paraId="11AB3093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</w:t>
      </w:r>
      <w:r w:rsidRPr="00C76C84">
        <w:rPr>
          <w:rFonts w:ascii="Courier New" w:hAnsi="Courier New" w:cs="Courier New"/>
          <w:sz w:val="20"/>
          <w:szCs w:val="24"/>
        </w:rPr>
        <w:tab/>
      </w:r>
    </w:p>
    <w:p w14:paraId="6F732AA7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30382BCD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){</w:t>
      </w:r>
    </w:p>
    <w:p w14:paraId="75F516E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, num;</w:t>
      </w:r>
    </w:p>
    <w:p w14:paraId="567DC942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head = new list;</w:t>
      </w:r>
    </w:p>
    <w:p w14:paraId="329EBB5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head = NULL;</w:t>
      </w:r>
    </w:p>
    <w:p w14:paraId="0E852A89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25BD72E8" w14:textId="28E87D79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lock::now();</w:t>
      </w:r>
    </w:p>
    <w:p w14:paraId="6FEDFD6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 ";</w:t>
      </w:r>
    </w:p>
    <w:p w14:paraId="181F516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gt;&gt;n;</w:t>
      </w:r>
    </w:p>
    <w:p w14:paraId="0483A9ED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4A1AAF15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++){</w:t>
      </w:r>
    </w:p>
    <w:p w14:paraId="7CBB8521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ke-"&lt;&lt;i+1&lt;&lt;": ";</w:t>
      </w:r>
    </w:p>
    <w:p w14:paraId="40EF2E49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gt;&gt;num;</w:t>
      </w:r>
    </w:p>
    <w:p w14:paraId="32CF848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proofErr w:type="gramStart"/>
      <w:r w:rsidRPr="00C76C84">
        <w:rPr>
          <w:rFonts w:ascii="Courier New" w:hAnsi="Courier New" w:cs="Courier New"/>
          <w:sz w:val="20"/>
          <w:szCs w:val="24"/>
        </w:rPr>
        <w:t>InsertinLi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, num);</w:t>
      </w:r>
    </w:p>
    <w:p w14:paraId="5E1D13DA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C8F6AFD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</w:p>
    <w:p w14:paraId="450828C0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yang telah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 ";</w:t>
      </w:r>
    </w:p>
    <w:p w14:paraId="65103A78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while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 != NULL){</w:t>
      </w:r>
    </w:p>
    <w:p w14:paraId="3A9FFCF0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 "&lt;&lt;head-&gt;data;</w:t>
      </w:r>
    </w:p>
    <w:p w14:paraId="26B759E2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head = head-&gt;next;</w:t>
      </w:r>
    </w:p>
    <w:p w14:paraId="62FFECA5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0F2662F7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</w:p>
    <w:p w14:paraId="4EAF5C38" w14:textId="7A22591B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lock::now();</w:t>
      </w:r>
    </w:p>
    <w:p w14:paraId="3871BCEA" w14:textId="12C14BF6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   auto duration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2 - t1 ).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ount();</w:t>
      </w:r>
    </w:p>
    <w:p w14:paraId="7E693E69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2BE39C33" w14:textId="268C4772" w:rsidR="00C76C84" w:rsidRPr="00C76C84" w:rsidRDefault="00C76C84" w:rsidP="002C4F79">
      <w:pPr>
        <w:ind w:left="709"/>
        <w:jc w:val="both"/>
        <w:rPr>
          <w:rFonts w:cs="Times New Roman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</w:t>
      </w:r>
    </w:p>
    <w:p w14:paraId="394173B2" w14:textId="77777777" w:rsidR="00C76C84" w:rsidRDefault="00C76C84" w:rsidP="00C76C84">
      <w:pPr>
        <w:pStyle w:val="DaftarParagraf"/>
        <w:jc w:val="both"/>
        <w:rPr>
          <w:rFonts w:cs="Times New Roman"/>
          <w:szCs w:val="24"/>
        </w:rPr>
      </w:pPr>
    </w:p>
    <w:p w14:paraId="7DEBFC33" w14:textId="438C3E74" w:rsidR="001940DF" w:rsidRDefault="00C76C84" w:rsidP="00C76C84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put (input n = </w:t>
      </w:r>
      <w:r w:rsidR="00192A7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):</w:t>
      </w:r>
    </w:p>
    <w:p w14:paraId="1C470A2B" w14:textId="48AA2E49" w:rsidR="00C76C84" w:rsidRDefault="00192A72" w:rsidP="00C76C84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3BE7379" wp14:editId="7C60BFB8">
            <wp:extent cx="3971925" cy="2286000"/>
            <wp:effectExtent l="0" t="0" r="9525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F07" w14:textId="1A1681EA" w:rsidR="00C76C84" w:rsidRDefault="00C76C84" w:rsidP="00C76C84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1BA5E79" w14:textId="67C874D3" w:rsidR="0026440E" w:rsidRPr="0026440E" w:rsidRDefault="0026440E" w:rsidP="0026440E">
      <w:pPr>
        <w:ind w:left="720"/>
        <w:jc w:val="both"/>
        <w:rPr>
          <w:rFonts w:cs="Times New Roman"/>
          <w:szCs w:val="24"/>
        </w:rPr>
      </w:pPr>
      <w:proofErr w:type="spellStart"/>
      <w:r w:rsidRPr="0026440E">
        <w:rPr>
          <w:rFonts w:cs="Times New Roman"/>
          <w:szCs w:val="24"/>
        </w:rPr>
        <w:t>Durasi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waktu</w:t>
      </w:r>
      <w:proofErr w:type="spellEnd"/>
      <w:r w:rsidRPr="0026440E">
        <w:rPr>
          <w:rFonts w:cs="Times New Roman"/>
          <w:szCs w:val="24"/>
        </w:rPr>
        <w:t xml:space="preserve"> yang </w:t>
      </w:r>
      <w:proofErr w:type="spellStart"/>
      <w:r w:rsidRPr="0026440E">
        <w:rPr>
          <w:rFonts w:cs="Times New Roman"/>
          <w:szCs w:val="24"/>
        </w:rPr>
        <w:t>dibutuhkan</w:t>
      </w:r>
      <w:proofErr w:type="spellEnd"/>
      <w:r w:rsidRPr="0026440E">
        <w:rPr>
          <w:rFonts w:cs="Times New Roman"/>
          <w:szCs w:val="24"/>
        </w:rPr>
        <w:t xml:space="preserve"> untuk </w:t>
      </w:r>
      <w:r w:rsidR="00192A72">
        <w:rPr>
          <w:rFonts w:cs="Times New Roman"/>
          <w:szCs w:val="24"/>
        </w:rPr>
        <w:t>1</w:t>
      </w:r>
      <w:r w:rsidRPr="0026440E">
        <w:rPr>
          <w:rFonts w:cs="Times New Roman"/>
          <w:szCs w:val="24"/>
        </w:rPr>
        <w:t xml:space="preserve">0 input: </w:t>
      </w:r>
      <w:r w:rsidR="00192A72">
        <w:rPr>
          <w:rFonts w:cs="Times New Roman"/>
          <w:szCs w:val="24"/>
        </w:rPr>
        <w:t>30794652</w:t>
      </w:r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ms</w:t>
      </w:r>
      <w:proofErr w:type="spellEnd"/>
      <w:r w:rsidRPr="0026440E">
        <w:rPr>
          <w:rFonts w:cs="Times New Roman"/>
          <w:szCs w:val="24"/>
        </w:rPr>
        <w:t xml:space="preserve"> = </w:t>
      </w:r>
      <w:r w:rsidR="00192A72">
        <w:rPr>
          <w:rFonts w:cs="Times New Roman"/>
          <w:szCs w:val="24"/>
        </w:rPr>
        <w:t>30.794652</w:t>
      </w:r>
      <w:r>
        <w:rPr>
          <w:rFonts w:cs="Times New Roman"/>
          <w:szCs w:val="24"/>
        </w:rPr>
        <w:t xml:space="preserve"> </w:t>
      </w:r>
      <w:r w:rsidRPr="0026440E">
        <w:rPr>
          <w:rFonts w:cs="Times New Roman"/>
          <w:szCs w:val="24"/>
        </w:rPr>
        <w:t>s</w:t>
      </w:r>
    </w:p>
    <w:p w14:paraId="411D1A99" w14:textId="77777777" w:rsidR="0026440E" w:rsidRDefault="0026440E" w:rsidP="0026440E">
      <w:pPr>
        <w:ind w:left="720"/>
        <w:jc w:val="both"/>
        <w:rPr>
          <w:rFonts w:cs="Times New Roman"/>
          <w:szCs w:val="24"/>
        </w:rPr>
      </w:pPr>
      <w:r w:rsidRPr="0026440E">
        <w:rPr>
          <w:rFonts w:cs="Times New Roman"/>
          <w:szCs w:val="24"/>
        </w:rPr>
        <w:t xml:space="preserve">Big-O = </w:t>
      </w:r>
      <w:r>
        <w:rPr>
          <w:rFonts w:cs="Times New Roman"/>
          <w:szCs w:val="24"/>
        </w:rPr>
        <w:t>n</w:t>
      </w:r>
    </w:p>
    <w:p w14:paraId="55C70FD0" w14:textId="149232C1" w:rsidR="0026440E" w:rsidRDefault="0026440E" w:rsidP="0026440E">
      <w:pPr>
        <w:ind w:left="720"/>
        <w:jc w:val="both"/>
        <w:rPr>
          <w:rFonts w:cs="Times New Roman"/>
          <w:szCs w:val="24"/>
          <w:vertAlign w:val="superscript"/>
        </w:rPr>
      </w:pPr>
      <w:r w:rsidRPr="0026440E">
        <w:rPr>
          <w:rFonts w:cs="Times New Roman"/>
          <w:szCs w:val="24"/>
        </w:rPr>
        <w:t>Big-Ω = Big-θ = n</w:t>
      </w:r>
      <w:r w:rsidRPr="0026440E">
        <w:rPr>
          <w:rFonts w:cs="Times New Roman"/>
          <w:szCs w:val="24"/>
          <w:vertAlign w:val="superscript"/>
        </w:rPr>
        <w:t>2</w:t>
      </w:r>
    </w:p>
    <w:p w14:paraId="3860D8AA" w14:textId="7664C407" w:rsidR="0026440E" w:rsidRPr="0026440E" w:rsidRDefault="0026440E" w:rsidP="0026440E">
      <w:pPr>
        <w:jc w:val="both"/>
        <w:rPr>
          <w:rFonts w:cs="Times New Roman"/>
          <w:szCs w:val="24"/>
        </w:rPr>
      </w:pPr>
    </w:p>
    <w:p w14:paraId="40344A57" w14:textId="696A6ACE" w:rsidR="0026440E" w:rsidRDefault="0026440E" w:rsidP="0026440E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4</w:t>
      </w:r>
    </w:p>
    <w:p w14:paraId="3114C67F" w14:textId="77777777" w:rsidR="0026440E" w:rsidRDefault="0026440E" w:rsidP="0026440E">
      <w:pPr>
        <w:jc w:val="both"/>
        <w:rPr>
          <w:rFonts w:cs="Times New Roman"/>
          <w:szCs w:val="24"/>
        </w:rPr>
      </w:pPr>
    </w:p>
    <w:p w14:paraId="050FB647" w14:textId="62689935" w:rsidR="0026440E" w:rsidRDefault="0026440E" w:rsidP="0026440E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1CA6051" wp14:editId="314C521A">
            <wp:extent cx="4944494" cy="2092344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20" t="33552" r="25515" b="29837"/>
                    <a:stretch/>
                  </pic:blipFill>
                  <pic:spPr bwMode="auto">
                    <a:xfrm>
                      <a:off x="0" y="0"/>
                      <a:ext cx="4985391" cy="21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25F0" w14:textId="77777777" w:rsidR="0026440E" w:rsidRDefault="0026440E" w:rsidP="002644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wab:</w:t>
      </w:r>
    </w:p>
    <w:p w14:paraId="5BEA8958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#include &lt;iostream&gt;</w:t>
      </w:r>
    </w:p>
    <w:p w14:paraId="4FA3D69A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#include &lt;chrono&gt;</w:t>
      </w:r>
    </w:p>
    <w:p w14:paraId="5B6C9F6B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12CC507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using namespace std;</w:t>
      </w:r>
    </w:p>
    <w:p w14:paraId="5D8F92BB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chrono;</w:t>
      </w:r>
    </w:p>
    <w:p w14:paraId="67FCED11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6D1F9CE9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bubbleSor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(int 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], int n){</w:t>
      </w:r>
    </w:p>
    <w:p w14:paraId="70D37A85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, j;</w:t>
      </w:r>
    </w:p>
    <w:p w14:paraId="7C104576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lastRenderedPageBreak/>
        <w:tab/>
        <w:t>for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++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){</w:t>
      </w:r>
      <w:proofErr w:type="gramEnd"/>
    </w:p>
    <w:p w14:paraId="1745B788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for (j = 0; j &lt; n-i-1; ++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j){</w:t>
      </w:r>
      <w:proofErr w:type="gramEnd"/>
    </w:p>
    <w:p w14:paraId="689E9307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if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&gt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+1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]){</w:t>
      </w:r>
      <w:proofErr w:type="gramEnd"/>
    </w:p>
    <w:p w14:paraId="267B5D58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+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+1];</w:t>
      </w:r>
    </w:p>
    <w:p w14:paraId="65B8BEBA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+1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-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j + 1];</w:t>
      </w:r>
    </w:p>
    <w:p w14:paraId="7B79C387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-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j + 1];</w:t>
      </w:r>
    </w:p>
    <w:p w14:paraId="094F09B5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38341B61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420B1BAD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>}</w:t>
      </w:r>
      <w:r w:rsidRPr="009854BF">
        <w:rPr>
          <w:rFonts w:ascii="Courier New" w:hAnsi="Courier New" w:cs="Courier New"/>
          <w:sz w:val="20"/>
          <w:szCs w:val="24"/>
        </w:rPr>
        <w:tab/>
      </w:r>
    </w:p>
    <w:p w14:paraId="3F31819B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}</w:t>
      </w:r>
      <w:r w:rsidRPr="009854BF">
        <w:rPr>
          <w:rFonts w:ascii="Courier New" w:hAnsi="Courier New" w:cs="Courier New"/>
          <w:sz w:val="20"/>
          <w:szCs w:val="24"/>
        </w:rPr>
        <w:tab/>
      </w:r>
    </w:p>
    <w:p w14:paraId="6945F544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3BDF295D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){</w:t>
      </w:r>
    </w:p>
    <w:p w14:paraId="7B42B1B1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;</w:t>
      </w:r>
    </w:p>
    <w:p w14:paraId="48A7DC7F" w14:textId="02B5DC9D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9854BF">
        <w:rPr>
          <w:rFonts w:ascii="Courier New" w:hAnsi="Courier New" w:cs="Courier New"/>
          <w:sz w:val="20"/>
          <w:szCs w:val="24"/>
        </w:rPr>
        <w:t>clock::now();</w:t>
      </w:r>
    </w:p>
    <w:p w14:paraId="6AC2BE17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 ";</w:t>
      </w:r>
    </w:p>
    <w:p w14:paraId="4C035CE9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gt;&gt;n;</w:t>
      </w:r>
    </w:p>
    <w:p w14:paraId="38102758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5EC2267F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n];</w:t>
      </w:r>
    </w:p>
    <w:p w14:paraId="594BB392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++){</w:t>
      </w:r>
    </w:p>
    <w:p w14:paraId="4834D549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ke-"&lt;&lt;i+1&lt;&lt;": ";</w:t>
      </w:r>
    </w:p>
    <w:p w14:paraId="2DE724EB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];</w:t>
      </w:r>
    </w:p>
    <w:p w14:paraId="17800538" w14:textId="15DD2803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2554F183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46C202F6" w14:textId="77777777" w:rsidR="009854BF" w:rsidRPr="009854BF" w:rsidRDefault="009854BF" w:rsidP="002C4F79">
      <w:pPr>
        <w:ind w:left="709" w:firstLine="11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bubbleSor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, n);</w:t>
      </w:r>
    </w:p>
    <w:p w14:paraId="1BF85F13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22642F3A" w14:textId="45D14529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yang telah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 ";</w:t>
      </w:r>
    </w:p>
    <w:p w14:paraId="787476F2" w14:textId="0856FE21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>for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+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+){</w:t>
      </w:r>
      <w:proofErr w:type="gramEnd"/>
    </w:p>
    <w:p w14:paraId="27040891" w14:textId="56971778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  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];</w:t>
      </w:r>
    </w:p>
    <w:p w14:paraId="60C976D2" w14:textId="7D6C2B09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2BE02F75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</w:p>
    <w:p w14:paraId="528954D3" w14:textId="798BBF0C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>clock::now();</w:t>
      </w:r>
    </w:p>
    <w:p w14:paraId="7987FAC4" w14:textId="39D4C3AF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 xml:space="preserve">auto duration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2 - t1 ).</w:t>
      </w:r>
      <w:r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count(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);</w:t>
      </w:r>
    </w:p>
    <w:p w14:paraId="70AC226B" w14:textId="3263DEA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;</w:t>
      </w:r>
    </w:p>
    <w:p w14:paraId="12C12B52" w14:textId="16B14E65" w:rsidR="0026440E" w:rsidRPr="0026440E" w:rsidRDefault="009854BF" w:rsidP="002C4F79">
      <w:pPr>
        <w:ind w:left="709"/>
        <w:jc w:val="both"/>
        <w:rPr>
          <w:rFonts w:cs="Times New Roman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}</w:t>
      </w:r>
    </w:p>
    <w:p w14:paraId="01F6B77C" w14:textId="77777777" w:rsidR="009854BF" w:rsidRDefault="009854BF" w:rsidP="009854BF">
      <w:pPr>
        <w:pStyle w:val="DaftarParagraf"/>
        <w:jc w:val="both"/>
        <w:rPr>
          <w:rFonts w:cs="Times New Roman"/>
          <w:szCs w:val="24"/>
        </w:rPr>
      </w:pPr>
    </w:p>
    <w:p w14:paraId="5CE786DB" w14:textId="4448FE6A" w:rsidR="00C76C84" w:rsidRDefault="009854BF" w:rsidP="009854BF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put (input n = </w:t>
      </w:r>
      <w:r w:rsidR="00D33A3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):</w:t>
      </w:r>
    </w:p>
    <w:p w14:paraId="08804E51" w14:textId="57772C25" w:rsidR="009854BF" w:rsidRDefault="00D33A32" w:rsidP="009854BF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1E571B1" wp14:editId="2A475C82">
            <wp:extent cx="4124325" cy="2257425"/>
            <wp:effectExtent l="0" t="0" r="9525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5B0" w14:textId="55E88C66" w:rsidR="009854BF" w:rsidRDefault="009854BF" w:rsidP="009854BF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DFD48D0" w14:textId="27E05F08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proofErr w:type="spellStart"/>
      <w:r w:rsidRPr="009854BF">
        <w:rPr>
          <w:rFonts w:cs="Times New Roman"/>
          <w:szCs w:val="24"/>
        </w:rPr>
        <w:t>Durasi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waktu</w:t>
      </w:r>
      <w:proofErr w:type="spellEnd"/>
      <w:r w:rsidRPr="009854BF">
        <w:rPr>
          <w:rFonts w:cs="Times New Roman"/>
          <w:szCs w:val="24"/>
        </w:rPr>
        <w:t xml:space="preserve"> yang </w:t>
      </w:r>
      <w:proofErr w:type="spellStart"/>
      <w:r w:rsidRPr="009854BF">
        <w:rPr>
          <w:rFonts w:cs="Times New Roman"/>
          <w:szCs w:val="24"/>
        </w:rPr>
        <w:t>dibutuhkan</w:t>
      </w:r>
      <w:proofErr w:type="spellEnd"/>
      <w:r w:rsidRPr="009854BF">
        <w:rPr>
          <w:rFonts w:cs="Times New Roman"/>
          <w:szCs w:val="24"/>
        </w:rPr>
        <w:t xml:space="preserve"> untuk </w:t>
      </w:r>
      <w:r w:rsidR="00192A72">
        <w:rPr>
          <w:rFonts w:cs="Times New Roman"/>
          <w:szCs w:val="24"/>
        </w:rPr>
        <w:t>1</w:t>
      </w:r>
      <w:r w:rsidRPr="009854BF">
        <w:rPr>
          <w:rFonts w:cs="Times New Roman"/>
          <w:szCs w:val="24"/>
        </w:rPr>
        <w:t xml:space="preserve">0 input: </w:t>
      </w:r>
      <w:r w:rsidR="00192A72">
        <w:rPr>
          <w:rFonts w:cs="Times New Roman"/>
          <w:szCs w:val="24"/>
        </w:rPr>
        <w:t>38452208</w:t>
      </w:r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ms</w:t>
      </w:r>
      <w:proofErr w:type="spellEnd"/>
      <w:r w:rsidRPr="009854BF">
        <w:rPr>
          <w:rFonts w:cs="Times New Roman"/>
          <w:szCs w:val="24"/>
        </w:rPr>
        <w:t xml:space="preserve"> = </w:t>
      </w:r>
      <w:proofErr w:type="gramStart"/>
      <w:r w:rsidR="00192A72">
        <w:rPr>
          <w:rFonts w:cs="Times New Roman"/>
          <w:szCs w:val="24"/>
        </w:rPr>
        <w:t>38</w:t>
      </w:r>
      <w:r w:rsidR="00192A72">
        <w:rPr>
          <w:rFonts w:cs="Times New Roman"/>
          <w:szCs w:val="24"/>
        </w:rPr>
        <w:t>.</w:t>
      </w:r>
      <w:r w:rsidR="00192A72">
        <w:rPr>
          <w:rFonts w:cs="Times New Roman"/>
          <w:szCs w:val="24"/>
        </w:rPr>
        <w:t>452208</w:t>
      </w:r>
      <w:r w:rsidR="00192A72" w:rsidRPr="009854BF">
        <w:rPr>
          <w:rFonts w:cs="Times New Roman"/>
          <w:szCs w:val="24"/>
        </w:rPr>
        <w:t xml:space="preserve"> </w:t>
      </w:r>
      <w:r w:rsidRPr="009854BF">
        <w:rPr>
          <w:rFonts w:cs="Times New Roman"/>
          <w:szCs w:val="24"/>
        </w:rPr>
        <w:t xml:space="preserve"> s</w:t>
      </w:r>
      <w:proofErr w:type="gramEnd"/>
    </w:p>
    <w:p w14:paraId="38DF27DC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r w:rsidRPr="009854BF">
        <w:rPr>
          <w:rFonts w:cs="Times New Roman"/>
          <w:szCs w:val="24"/>
        </w:rPr>
        <w:t>Big-O = n</w:t>
      </w:r>
    </w:p>
    <w:p w14:paraId="6408E3A8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  <w:vertAlign w:val="superscript"/>
        </w:rPr>
      </w:pPr>
      <w:r w:rsidRPr="009854BF">
        <w:rPr>
          <w:rFonts w:cs="Times New Roman"/>
          <w:szCs w:val="24"/>
        </w:rPr>
        <w:t>Big-Ω = Big-θ = n</w:t>
      </w:r>
      <w:r w:rsidRPr="009854BF">
        <w:rPr>
          <w:rFonts w:cs="Times New Roman"/>
          <w:szCs w:val="24"/>
          <w:vertAlign w:val="superscript"/>
        </w:rPr>
        <w:t>2</w:t>
      </w:r>
    </w:p>
    <w:p w14:paraId="555F13DF" w14:textId="77777777" w:rsidR="009854BF" w:rsidRPr="001940DF" w:rsidRDefault="009854BF" w:rsidP="009854BF">
      <w:pPr>
        <w:pStyle w:val="DaftarParagraf"/>
        <w:jc w:val="both"/>
        <w:rPr>
          <w:rFonts w:cs="Times New Roman"/>
          <w:szCs w:val="24"/>
        </w:rPr>
      </w:pPr>
    </w:p>
    <w:sectPr w:rsidR="009854BF" w:rsidRPr="001940DF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ED2"/>
    <w:multiLevelType w:val="hybridMultilevel"/>
    <w:tmpl w:val="6C0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4353A"/>
    <w:rsid w:val="00065C07"/>
    <w:rsid w:val="000E7609"/>
    <w:rsid w:val="00104214"/>
    <w:rsid w:val="00115010"/>
    <w:rsid w:val="00120CF1"/>
    <w:rsid w:val="00141A4C"/>
    <w:rsid w:val="001578FC"/>
    <w:rsid w:val="0017187A"/>
    <w:rsid w:val="00192A72"/>
    <w:rsid w:val="001940DF"/>
    <w:rsid w:val="00194353"/>
    <w:rsid w:val="001B3BB0"/>
    <w:rsid w:val="001B736B"/>
    <w:rsid w:val="001E2E18"/>
    <w:rsid w:val="001E609F"/>
    <w:rsid w:val="00200C3F"/>
    <w:rsid w:val="00215F45"/>
    <w:rsid w:val="0026440E"/>
    <w:rsid w:val="00273A43"/>
    <w:rsid w:val="002C4F79"/>
    <w:rsid w:val="002C51C2"/>
    <w:rsid w:val="00382594"/>
    <w:rsid w:val="003A4A3A"/>
    <w:rsid w:val="004F008D"/>
    <w:rsid w:val="005F06A1"/>
    <w:rsid w:val="00615836"/>
    <w:rsid w:val="006919C3"/>
    <w:rsid w:val="006A5DB3"/>
    <w:rsid w:val="006B7D2E"/>
    <w:rsid w:val="006E3CC8"/>
    <w:rsid w:val="006E5168"/>
    <w:rsid w:val="007010C9"/>
    <w:rsid w:val="0071297B"/>
    <w:rsid w:val="00782A5E"/>
    <w:rsid w:val="007B216D"/>
    <w:rsid w:val="008042EB"/>
    <w:rsid w:val="00841E70"/>
    <w:rsid w:val="008C3B97"/>
    <w:rsid w:val="008E5577"/>
    <w:rsid w:val="00902EA9"/>
    <w:rsid w:val="009660F2"/>
    <w:rsid w:val="00985195"/>
    <w:rsid w:val="009854BF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2B68"/>
    <w:rsid w:val="00B44A09"/>
    <w:rsid w:val="00B60517"/>
    <w:rsid w:val="00B60FAF"/>
    <w:rsid w:val="00B94CC0"/>
    <w:rsid w:val="00BB0720"/>
    <w:rsid w:val="00BE2976"/>
    <w:rsid w:val="00C76C84"/>
    <w:rsid w:val="00C97AE1"/>
    <w:rsid w:val="00C97F88"/>
    <w:rsid w:val="00D05CC5"/>
    <w:rsid w:val="00D225EE"/>
    <w:rsid w:val="00D33A32"/>
    <w:rsid w:val="00D570ED"/>
    <w:rsid w:val="00D60BCA"/>
    <w:rsid w:val="00D95284"/>
    <w:rsid w:val="00DF6EA5"/>
    <w:rsid w:val="00E50B22"/>
    <w:rsid w:val="00E9519E"/>
    <w:rsid w:val="00EA1013"/>
    <w:rsid w:val="00EC520B"/>
    <w:rsid w:val="00EE556A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E5577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KisiTabel">
    <w:name w:val="Table Grid"/>
    <w:basedOn w:val="Tabel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FontParagrafDefault"/>
    <w:rsid w:val="001940DF"/>
  </w:style>
  <w:style w:type="character" w:customStyle="1" w:styleId="lrzxr">
    <w:name w:val="lrzxr"/>
    <w:basedOn w:val="FontParagrafDefault"/>
    <w:rsid w:val="0019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7B34-531B-4315-8460-CD265B4B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Ilham Muharam</cp:lastModifiedBy>
  <cp:revision>4</cp:revision>
  <cp:lastPrinted>2018-10-17T17:00:00Z</cp:lastPrinted>
  <dcterms:created xsi:type="dcterms:W3CDTF">2019-03-27T03:33:00Z</dcterms:created>
  <dcterms:modified xsi:type="dcterms:W3CDTF">2019-03-27T04:05:00Z</dcterms:modified>
</cp:coreProperties>
</file>